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B5D62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</w:p>
    <w:p w14:paraId="544A51EA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….../…./26</w:t>
      </w:r>
    </w:p>
    <w:p w14:paraId="42356BA1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Y GMINY KŁOMNICE </w:t>
      </w:r>
    </w:p>
    <w:p w14:paraId="166ECF5D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…  lutego  2026 r. </w:t>
      </w:r>
    </w:p>
    <w:p w14:paraId="3415EE64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sprawie nadania Statutu Gminnemu Żłobkowi w Kłomnicach </w:t>
      </w:r>
    </w:p>
    <w:p w14:paraId="4867305E" w14:textId="77777777" w:rsidR="007670B3" w:rsidRDefault="007670B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76F46" w14:textId="77777777" w:rsidR="007670B3" w:rsidRDefault="007670B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4A433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podstawie art. 18 ust. 2 pkt 15, art. 40 ust. 2 pkt 2, art. 41 ust. 1 i art. 42 ustawy z dnia 8 marca 1990 r. o samorządzie gminnym (t.j. Dz. U. z 2025 r., poz. 1153), art. 11 ust. 1 i ust. 2 ustawy z dnia 4 lutego 2011 r. o opiece nad dziećmi w wieku do lat 3 (t.j. Dz. U. z 2025 r., poz. 798), Rada Gminy Kłomnice uchwala, co następuj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8C1536" w14:textId="77777777" w:rsidR="007670B3" w:rsidRDefault="007670B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6ACE8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Nadać Statut Gminnemu Żłobkowi w Kłomnicach w brzmieniu stanowiącym załącznik do niniejszej uchwały.</w:t>
      </w:r>
    </w:p>
    <w:p w14:paraId="04F41687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Wykonywanie uchwały powierzyć Wójtowi Gminy Kłomnice. </w:t>
      </w:r>
    </w:p>
    <w:p w14:paraId="2310EF25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Uchwała wchodzi w życie po upływie 14 dni od dnia ogłoszenia w Dzienniku Urzędowym Województwa Śląskiego. </w:t>
      </w:r>
    </w:p>
    <w:p w14:paraId="5BB31776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97EC7A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57B94B" w14:textId="77777777" w:rsidR="007670B3" w:rsidRDefault="00260F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y Rady Gminy Kłomnice</w:t>
      </w:r>
    </w:p>
    <w:p w14:paraId="436C5C32" w14:textId="77777777" w:rsidR="007670B3" w:rsidRDefault="007670B3">
      <w:pPr>
        <w:spacing w:after="0" w:line="276" w:lineRule="auto"/>
      </w:pPr>
    </w:p>
    <w:p w14:paraId="2F19C953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B4D42DB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E0A8CE6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5CC1604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7575B6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31B449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DE474E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628608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BC9CC6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1D736CB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85DBB94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EF1C83A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C9B1A08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5429141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5CB3744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013FE93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A1A2332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7C50E2E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DBDCC75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55984DD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64ADC89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0FB7433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9A588E4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E816DCB" w14:textId="77777777" w:rsidR="007670B3" w:rsidRDefault="00260FA0">
      <w:pPr>
        <w:spacing w:after="0" w:line="276" w:lineRule="auto"/>
        <w:ind w:left="4248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Załącznik do uchwały Nr………….</w:t>
      </w:r>
    </w:p>
    <w:p w14:paraId="665DCBDA" w14:textId="77777777" w:rsidR="007670B3" w:rsidRDefault="00260FA0">
      <w:pPr>
        <w:spacing w:after="0" w:line="276" w:lineRule="auto"/>
        <w:ind w:left="4248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dy Gminy Kłomnice</w:t>
      </w:r>
    </w:p>
    <w:p w14:paraId="3762527F" w14:textId="77777777" w:rsidR="007670B3" w:rsidRDefault="00260FA0">
      <w:pPr>
        <w:spacing w:after="0" w:line="276" w:lineRule="auto"/>
        <w:ind w:left="4248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 dnia ……………..</w:t>
      </w:r>
    </w:p>
    <w:p w14:paraId="5203A5FB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10371D6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T „GMINNEGO ŻŁOBKA W KŁOMNICACH”</w:t>
      </w:r>
    </w:p>
    <w:p w14:paraId="2C330EE9" w14:textId="77777777" w:rsidR="007670B3" w:rsidRDefault="007670B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FD756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</w:p>
    <w:p w14:paraId="6984DE26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294B44D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. 1. Gminny Żłobek w Kłomnicach, zwany dalej „Żłobkiem”, jest jednostką budżetową i działa jako jednostka organizacyjna Gminy Kłomnice.</w:t>
      </w:r>
    </w:p>
    <w:p w14:paraId="479C3781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Żłobek działa pod nazwą: „Gminny Żłobek w Kłomnicach”, która to nazwa jest używana w pełnym brzmieniu. </w:t>
      </w:r>
    </w:p>
    <w:p w14:paraId="4F0A3C6F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iedziba Żłobka znajduje się pod adresem ul. Częstochowska 3, 42-270 Kłomnice. </w:t>
      </w:r>
    </w:p>
    <w:p w14:paraId="56BD4FBB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bszarem działania Żłobka jest teren Gminy Kłomnice.</w:t>
      </w:r>
    </w:p>
    <w:p w14:paraId="37A897DE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lekroć w statucie jest mowa o:</w:t>
      </w:r>
    </w:p>
    <w:p w14:paraId="59D6FECE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stawie – należy przez to rozumieć ustawę z dnia 4 lutego 2011 r. o opiece na dziećmi w wieku do lat 3 (t.j. Dz. U. 2025 r., poz. 798);</w:t>
      </w:r>
    </w:p>
    <w:p w14:paraId="27FA18E7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rodzicach - rozumie się przez to także opiekunów prawnych oraz inne osoby, którym sąd powierzył sprawowanie opieki nad dzieckiem. </w:t>
      </w:r>
    </w:p>
    <w:p w14:paraId="409A1741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7B016F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F303F2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2.</w:t>
      </w:r>
    </w:p>
    <w:p w14:paraId="4CEB483C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i zadania oraz sposób ich realizacji</w:t>
      </w:r>
    </w:p>
    <w:p w14:paraId="793F003B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Podstawowym celem działania Żłobka jest realizacja, w ramach opieki nad dziećmi, funkcji opiekuńczej, wychowawczej oraz edukacyjnej odpowiedniej do wieku dzieci, poprzez:</w:t>
      </w:r>
    </w:p>
    <w:p w14:paraId="00F8E0DB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prawowanie opieki nad dziećmi,</w:t>
      </w:r>
    </w:p>
    <w:p w14:paraId="66D6EA21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pomaganie i ukierunkowanie indywidualnego rozwoju dziecka w naturalnym, bezpiecznym i zdrowym środowisku,</w:t>
      </w:r>
    </w:p>
    <w:p w14:paraId="5DE0D326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pieranie rodziców dzieci oraz ich rodzin w procesie wychowania.</w:t>
      </w:r>
    </w:p>
    <w:p w14:paraId="151131F9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6D6C7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Do zadań Żłobka</w:t>
      </w:r>
      <w:r w:rsidRPr="00240EC6">
        <w:rPr>
          <w:rFonts w:ascii="Times New Roman" w:hAnsi="Times New Roman" w:cs="Times New Roman"/>
          <w:sz w:val="24"/>
          <w:szCs w:val="24"/>
        </w:rPr>
        <w:t xml:space="preserve">, oprócz wymienionych w art. 10 ustawy, </w:t>
      </w:r>
      <w:r>
        <w:rPr>
          <w:rFonts w:ascii="Times New Roman" w:hAnsi="Times New Roman" w:cs="Times New Roman"/>
          <w:sz w:val="24"/>
          <w:szCs w:val="24"/>
        </w:rPr>
        <w:t>należy:</w:t>
      </w:r>
    </w:p>
    <w:p w14:paraId="345A6869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7F09">
        <w:rPr>
          <w:rFonts w:ascii="Times New Roman" w:hAnsi="Times New Roman" w:cs="Times New Roman"/>
          <w:strike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yrabianie u dzieci umiejętności życia w grupie, kształtowanie postaw społecznych poprzez przyzwyczajanie do zgodnego współżycia i współdziałania w zespole rówieśników;</w:t>
      </w:r>
    </w:p>
    <w:p w14:paraId="0B644F00" w14:textId="77777777" w:rsidR="007670B3" w:rsidRDefault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0FA0">
        <w:rPr>
          <w:rFonts w:ascii="Times New Roman" w:hAnsi="Times New Roman" w:cs="Times New Roman"/>
          <w:sz w:val="24"/>
          <w:szCs w:val="24"/>
        </w:rPr>
        <w:t>) wszechstronne rozwijanie indywidualnych zdolności ruchowych i manualnych dzieci odpowiednio do ich wieku lub stopnia niepełnosprawności, a także przygotowanie ich do życia w społeczeństwie;</w:t>
      </w:r>
    </w:p>
    <w:p w14:paraId="22377816" w14:textId="77777777" w:rsidR="007670B3" w:rsidRDefault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0FA0">
        <w:rPr>
          <w:rFonts w:ascii="Times New Roman" w:hAnsi="Times New Roman" w:cs="Times New Roman"/>
          <w:sz w:val="24"/>
          <w:szCs w:val="24"/>
        </w:rPr>
        <w:t>) wspomaganie rozwoju dzieci niepełnosprawnych ze szczególnym uwzględnieniem rodzaju</w:t>
      </w:r>
    </w:p>
    <w:p w14:paraId="4506A99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ci lub specjalnymi potrzebami rozwojowymi nieposiadających orzeczenia</w:t>
      </w:r>
    </w:p>
    <w:p w14:paraId="2BA548F8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iepełnosprawności z wykorzystaniem wrodzonego potencjału i możliwości rozwojowych oraz przygotowanie ich w miarę możliwości do pełnego uczestnictwa w życiu społecznym;</w:t>
      </w:r>
    </w:p>
    <w:p w14:paraId="7EED2BA1" w14:textId="77777777" w:rsidR="007670B3" w:rsidRDefault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0FA0">
        <w:rPr>
          <w:rFonts w:ascii="Times New Roman" w:hAnsi="Times New Roman" w:cs="Times New Roman"/>
          <w:sz w:val="24"/>
          <w:szCs w:val="24"/>
        </w:rPr>
        <w:t>) zapewnienie prawidłowego żywienia dzieci według obowiązujących norm, dostosowanych do ich potrzeb i wieku;</w:t>
      </w:r>
    </w:p>
    <w:p w14:paraId="6BAFC203" w14:textId="77777777" w:rsidR="007670B3" w:rsidRDefault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0FA0">
        <w:rPr>
          <w:rFonts w:ascii="Times New Roman" w:hAnsi="Times New Roman" w:cs="Times New Roman"/>
          <w:sz w:val="24"/>
          <w:szCs w:val="24"/>
        </w:rPr>
        <w:t>) dbanie o bezpieczeństwo i stan zdrowia, wyrabianie nawyków higienicznych życia codziennego;</w:t>
      </w:r>
    </w:p>
    <w:p w14:paraId="50B2D71D" w14:textId="77777777" w:rsidR="00FC7F09" w:rsidRDefault="00FC7F09" w:rsidP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60FA0">
        <w:rPr>
          <w:rFonts w:ascii="Times New Roman" w:hAnsi="Times New Roman" w:cs="Times New Roman"/>
          <w:sz w:val="24"/>
          <w:szCs w:val="24"/>
        </w:rPr>
        <w:t>) współdziałanie z rodzicami mające na celu wspieranie ich w opiece i wychowaniu dzieci.</w:t>
      </w:r>
    </w:p>
    <w:p w14:paraId="77F34E45" w14:textId="77777777" w:rsidR="007670B3" w:rsidRPr="00FC7F09" w:rsidRDefault="00FC7F09" w:rsidP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>7)</w:t>
      </w:r>
      <w:r w:rsidR="00260FA0" w:rsidRPr="00FC7F09">
        <w:rPr>
          <w:rFonts w:ascii="Times New Roman" w:hAnsi="Times New Roman" w:cstheme="minorHAnsi"/>
          <w:sz w:val="24"/>
          <w:szCs w:val="24"/>
        </w:rPr>
        <w:t xml:space="preserve"> realizacja Planu opiekuńczo-wychowawczo-edukacyjnego,</w:t>
      </w:r>
    </w:p>
    <w:p w14:paraId="4C0EABFF" w14:textId="77777777" w:rsidR="007670B3" w:rsidRPr="00FC7F09" w:rsidRDefault="00FC7F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7F09">
        <w:rPr>
          <w:rFonts w:ascii="Times New Roman" w:hAnsi="Times New Roman" w:cstheme="minorHAnsi"/>
          <w:sz w:val="24"/>
          <w:szCs w:val="24"/>
        </w:rPr>
        <w:t>8)</w:t>
      </w:r>
      <w:r w:rsidR="00260FA0" w:rsidRPr="00FC7F09">
        <w:rPr>
          <w:rFonts w:ascii="Times New Roman" w:hAnsi="Times New Roman" w:cstheme="minorHAnsi"/>
          <w:sz w:val="24"/>
          <w:szCs w:val="24"/>
        </w:rPr>
        <w:t xml:space="preserve"> troska o stan zdrowia i prawidłowy rozwój fizyczny dzieci przez zapewnienie im właściwej opieki pielęgniarskiej, wyrabianie nawyków higieny życia codziennego,</w:t>
      </w:r>
    </w:p>
    <w:p w14:paraId="69E92416" w14:textId="77777777" w:rsidR="007670B3" w:rsidRPr="00FC7F09" w:rsidRDefault="00FC7F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7F09">
        <w:rPr>
          <w:rFonts w:ascii="Times New Roman" w:hAnsi="Times New Roman" w:cstheme="minorHAnsi"/>
          <w:sz w:val="24"/>
          <w:szCs w:val="24"/>
        </w:rPr>
        <w:t>9)</w:t>
      </w:r>
      <w:r w:rsidR="00260FA0" w:rsidRPr="00FC7F09">
        <w:rPr>
          <w:rFonts w:ascii="Times New Roman" w:hAnsi="Times New Roman" w:cstheme="minorHAnsi"/>
          <w:sz w:val="24"/>
          <w:szCs w:val="24"/>
        </w:rPr>
        <w:t xml:space="preserve"> rozwijanie wyobraźni i wrażliwości estetycznej dzieci,</w:t>
      </w:r>
      <w:r w:rsidR="00260FA0" w:rsidRPr="00FC7F09">
        <w:rPr>
          <w:rFonts w:ascii="Times New Roman" w:hAnsi="Times New Roman" w:cstheme="minorHAnsi"/>
          <w:sz w:val="24"/>
          <w:szCs w:val="24"/>
        </w:rPr>
        <w:tab/>
      </w:r>
    </w:p>
    <w:p w14:paraId="301A40A7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F0647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>
        <w:rPr>
          <w:rFonts w:ascii="Times New Roman" w:hAnsi="Times New Roman" w:cs="Times New Roman"/>
          <w:sz w:val="24"/>
          <w:szCs w:val="24"/>
        </w:rPr>
        <w:t>. Realizacja celów i zadań odbywa się poprzez:</w:t>
      </w:r>
    </w:p>
    <w:p w14:paraId="7910DA29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tworzenie dzieciom bezpiecznych i przyjaznych warunków opieki dostosowanych do ich potrzeb rozwojowych;</w:t>
      </w:r>
    </w:p>
    <w:p w14:paraId="168E4737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trudnienie osób z odpowiednimi kwalifikacjami;</w:t>
      </w:r>
    </w:p>
    <w:p w14:paraId="6B4EC73E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pewnienie dzieciom bezpiecznego miejsca do zabawy i odpoczynku oraz higienicznego spożywania posiłku;</w:t>
      </w:r>
    </w:p>
    <w:p w14:paraId="483E938D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rganizację zabaw stymulujących i wspomagających indywidualny rozwój każdego dziecka;</w:t>
      </w:r>
    </w:p>
    <w:p w14:paraId="23AF7625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wprowadzenie rozkładu dnia zapewniającego dzieciom właściwe proporcje czasu związanego z wysiłkiem fizycznym, umysłowym i odpoczynkiem;</w:t>
      </w:r>
    </w:p>
    <w:p w14:paraId="1D542ED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pewnienie dzieciom pobytu na świeżym powietrzu, w momencie sprzyjających warunków atmosferycznych;</w:t>
      </w:r>
    </w:p>
    <w:p w14:paraId="41953622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spółpracę z rodzicami dziecka poprzez prowadzenie konsultacji i udzielanie porad rodzicom w zakresie pracy z dziećmi;</w:t>
      </w:r>
    </w:p>
    <w:p w14:paraId="144A9C42" w14:textId="77777777" w:rsidR="007670B3" w:rsidRPr="00FC7F09" w:rsidRDefault="00260FA0" w:rsidP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>8) współpracę ze specjalistami, szczególnie w przypadku indywidualnych potrzeb dzieci niepełnosprawnych z uwzględnieniem rodzaju niepełnosprawności,</w:t>
      </w:r>
    </w:p>
    <w:p w14:paraId="0D5944A8" w14:textId="77777777" w:rsidR="007670B3" w:rsidRPr="00FC7F09" w:rsidRDefault="00260FA0" w:rsidP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9) </w:t>
      </w:r>
      <w:r w:rsidRPr="00FC7F09">
        <w:rPr>
          <w:rFonts w:ascii="Times New Roman" w:hAnsi="Times New Roman" w:cstheme="minorHAnsi"/>
          <w:sz w:val="24"/>
          <w:szCs w:val="24"/>
        </w:rPr>
        <w:t>różnorodne metody i formy pracy z dziećmi, uwzględniające rozwój psychomotoryczny dziecka oraz konieczność indywidualnej pracy z dzieckiem,</w:t>
      </w:r>
    </w:p>
    <w:p w14:paraId="34AB88BF" w14:textId="77777777" w:rsidR="007670B3" w:rsidRPr="00FC7F09" w:rsidRDefault="00FC7F09" w:rsidP="00FC7F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7F09">
        <w:rPr>
          <w:rFonts w:ascii="Times New Roman" w:hAnsi="Times New Roman" w:cstheme="minorHAnsi"/>
          <w:sz w:val="24"/>
          <w:szCs w:val="24"/>
        </w:rPr>
        <w:t>10</w:t>
      </w:r>
      <w:r w:rsidR="00260FA0" w:rsidRPr="00FC7F09">
        <w:rPr>
          <w:rFonts w:ascii="Times New Roman" w:hAnsi="Times New Roman" w:cstheme="minorHAnsi"/>
          <w:sz w:val="24"/>
          <w:szCs w:val="24"/>
        </w:rPr>
        <w:t>) opracowanie i realizację Planu opiekuńczo-wychowawczo-edukacyjnego,</w:t>
      </w:r>
    </w:p>
    <w:p w14:paraId="33A9C534" w14:textId="77777777" w:rsidR="007670B3" w:rsidRPr="00FC7F09" w:rsidRDefault="00FC7F09" w:rsidP="00FC7F09">
      <w:pPr>
        <w:spacing w:after="0"/>
        <w:jc w:val="both"/>
        <w:rPr>
          <w:rFonts w:ascii="Times New Roman" w:hAnsi="Times New Roman" w:cstheme="minorHAnsi"/>
          <w:sz w:val="24"/>
          <w:szCs w:val="24"/>
        </w:rPr>
      </w:pPr>
      <w:r w:rsidRPr="00FC7F09">
        <w:rPr>
          <w:rFonts w:ascii="Times New Roman" w:hAnsi="Times New Roman" w:cstheme="minorHAnsi"/>
          <w:sz w:val="24"/>
          <w:szCs w:val="24"/>
        </w:rPr>
        <w:t>11</w:t>
      </w:r>
      <w:r w:rsidR="00260FA0" w:rsidRPr="00FC7F09">
        <w:rPr>
          <w:rFonts w:ascii="Times New Roman" w:hAnsi="Times New Roman" w:cstheme="minorHAnsi"/>
          <w:sz w:val="24"/>
          <w:szCs w:val="24"/>
        </w:rPr>
        <w:t>) przygotowanie jadłospisów przez dietetyka zgodnie z aktualnymi wymogami dotyczącymi żywienia dzieci do 3 roku życia, uwzględniających diety dzieci,</w:t>
      </w:r>
    </w:p>
    <w:p w14:paraId="12FF301D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color w:val="BF0041"/>
          <w:sz w:val="24"/>
          <w:szCs w:val="24"/>
        </w:rPr>
      </w:pPr>
    </w:p>
    <w:p w14:paraId="62E5824E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3.</w:t>
      </w:r>
    </w:p>
    <w:p w14:paraId="19C4C5E7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Żłobka</w:t>
      </w:r>
    </w:p>
    <w:p w14:paraId="2CE8E10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Żłobkiem kieruje Dyrektor i reprezentuje go na zewnątrz.</w:t>
      </w:r>
    </w:p>
    <w:p w14:paraId="7D0E50B0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A6D25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.</w:t>
      </w:r>
      <w:r>
        <w:rPr>
          <w:rFonts w:ascii="Times New Roman" w:hAnsi="Times New Roman" w:cs="Times New Roman"/>
          <w:sz w:val="24"/>
          <w:szCs w:val="24"/>
        </w:rPr>
        <w:t xml:space="preserve"> 1. Żłobek funkcjonuje przez cały rok kalendarzowy, od poniedziałku do piątku, z wyjątkiem dni ustawowo wolnych od pracy. </w:t>
      </w:r>
    </w:p>
    <w:p w14:paraId="4179EC00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rganizację wewnętrzną Żłobka określa Regulamin Organizacyjny nadawany przez Dyrektora Żłobka.</w:t>
      </w:r>
    </w:p>
    <w:p w14:paraId="7D5F8161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Żłobku zapewnia się opiekę nad dzieckiem w wymiarze do 10 godzin dziennie, a w szczególnych przypadkach, wymiar opieki w Żłobku może być, na wniosek rodzica, wydłużony za dodatkową opłatą. </w:t>
      </w:r>
    </w:p>
    <w:p w14:paraId="53F36E15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3019B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.</w:t>
      </w:r>
    </w:p>
    <w:p w14:paraId="05F17952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rzyjmowania dziecka do Żłobka</w:t>
      </w:r>
    </w:p>
    <w:p w14:paraId="1BC7E262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>
        <w:rPr>
          <w:rFonts w:ascii="Times New Roman" w:hAnsi="Times New Roman" w:cs="Times New Roman"/>
          <w:sz w:val="24"/>
          <w:szCs w:val="24"/>
        </w:rPr>
        <w:t xml:space="preserve"> 1. Do żłobka przyjmowane są dzieci od ukończenia </w:t>
      </w:r>
      <w:r w:rsidR="00FC7F09">
        <w:rPr>
          <w:rFonts w:ascii="Times New Roman" w:hAnsi="Times New Roman" w:cs="Times New Roman"/>
          <w:sz w:val="24"/>
          <w:szCs w:val="24"/>
        </w:rPr>
        <w:t>12 miesiąca</w:t>
      </w:r>
      <w:r>
        <w:rPr>
          <w:rFonts w:ascii="Times New Roman" w:hAnsi="Times New Roman" w:cs="Times New Roman"/>
          <w:sz w:val="24"/>
          <w:szCs w:val="24"/>
        </w:rPr>
        <w:t xml:space="preserve"> życia do 3 lat, a w przypadku, gdy niemożliwe lub utrudnione jest objęcie dziecka wychowaniem przedszkolnym – do 4 roku życia.</w:t>
      </w:r>
    </w:p>
    <w:p w14:paraId="5E4487C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.</w:t>
      </w:r>
      <w:r>
        <w:rPr>
          <w:rFonts w:ascii="Times New Roman" w:hAnsi="Times New Roman" w:cs="Times New Roman"/>
          <w:sz w:val="24"/>
          <w:szCs w:val="24"/>
        </w:rPr>
        <w:t xml:space="preserve"> 1. Zapisy rekrutacyjne do Żłobka odbywają się przez cały rok kalendarzowy. Nabór prowadzony jest na podstawie kart zgłoszeniowych złożonych przez rodziców dzieci.</w:t>
      </w:r>
    </w:p>
    <w:p w14:paraId="061A4773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 Żłobka przyjmowane są dzieci zamieszkałe na terenie Gminy Kłomnice. </w:t>
      </w:r>
    </w:p>
    <w:p w14:paraId="3933ABF1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zieci spoza Gminy Kłomnice mogą zostać przyjęte do Żłobka, tylko w sytuacji zaspokojenia potrzeb mieszkańców Gminy Kłomnice i posiadania wolnych miejsc w placówce.</w:t>
      </w:r>
    </w:p>
    <w:p w14:paraId="0E5819FD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ierwszeństwo w przyjęciu do Żłobka mają dzieci:</w:t>
      </w:r>
    </w:p>
    <w:p w14:paraId="64E9C5C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 rodzin wielodzietnych (troje dzieci i powyżej),</w:t>
      </w:r>
    </w:p>
    <w:p w14:paraId="7755D023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siadające orzeczenie o niepełnosprawności.</w:t>
      </w:r>
    </w:p>
    <w:p w14:paraId="321ED54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 uwzględnieniu i zastosowaniu kryteriów opisanych w ust. 4, dzieci przyjmowane są do Żłobka według następującej kolejności:</w:t>
      </w:r>
    </w:p>
    <w:p w14:paraId="63E9340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dzieci wychowywane przez samotnego rodzica pracującego, uczącego się lub studiującego w systemie dziennym, </w:t>
      </w:r>
    </w:p>
    <w:p w14:paraId="047EAB19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zieci wychowywane przez obojga rodziców pracujących, uczących się lub studiujących w systemie dziennym,</w:t>
      </w:r>
    </w:p>
    <w:p w14:paraId="0A767F6E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zieci, których rodzeństwo uczęszcza do Żłobka lub przedszkola na terenie Gminy Kłomnice. </w:t>
      </w:r>
    </w:p>
    <w:p w14:paraId="7F034BE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yrektor Żłobka tworzy listę dzieci przyjętych po przeprowadzeniu rekrutacji.</w:t>
      </w:r>
    </w:p>
    <w:p w14:paraId="3C844F9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przypadku, gdy po zastosowaniu pierwszeństwa o którym mowa w ust. 4 oraz kryteriów, o których mowa w ust. 5, liczba zgłoszeń nadal przekracza liczbę miejsc w Żłobku, decyduje kolejność złożenia kart zgłoszeniowych.</w:t>
      </w:r>
    </w:p>
    <w:p w14:paraId="3AEEFA66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zieci nieprzyjęte do Żłobka w związku z brakiem wolnych miejsc umieszczane są na liście oczekujących do przyjęcia.</w:t>
      </w:r>
    </w:p>
    <w:p w14:paraId="7D08F60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Rodzice dziecka zakwalifikowanego jako przyjęte do Żłobka, składają u Dyrektora Żłobka deklarację potwierdzającą chęć uczęszczania do Żłobka w terminie wskazanym przez Dyrektora.</w:t>
      </w:r>
    </w:p>
    <w:p w14:paraId="5BD2E4E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Jeżeli rodzice odmówią przyjęcia zaproponowanego miejsca w Żłobku, wniosek usuwany jest z listy oczekujących. Nie stanowi to przeszkody, do złożenia kolejnego wniosku w innym czasie.</w:t>
      </w:r>
    </w:p>
    <w:p w14:paraId="44A51A1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 ramach wolnych miejsc, przyjęcia dzieci do Żłobka prowadzone są przez cały rok.</w:t>
      </w:r>
    </w:p>
    <w:p w14:paraId="0CE77EFD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Dzieci będące wychowankami Żłobka, nie biorą ponownie udziału w postępowaniu rekru</w:t>
      </w:r>
      <w:r w:rsidR="00FC7F09">
        <w:rPr>
          <w:rFonts w:ascii="Times New Roman" w:hAnsi="Times New Roman" w:cs="Times New Roman"/>
          <w:sz w:val="24"/>
          <w:szCs w:val="24"/>
        </w:rPr>
        <w:t>tacyjnym na kolejny rok szkolny, pod warunkiem złożenia de</w:t>
      </w:r>
      <w:r w:rsidR="00A872DE">
        <w:rPr>
          <w:rFonts w:ascii="Times New Roman" w:hAnsi="Times New Roman" w:cs="Times New Roman"/>
          <w:sz w:val="24"/>
          <w:szCs w:val="24"/>
        </w:rPr>
        <w:t xml:space="preserve">klaracji na kolejny rok szkolny w terminie do dnia 30 czerwca. </w:t>
      </w:r>
    </w:p>
    <w:p w14:paraId="27FF6915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F14D0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.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W przypadku nieobecności</w:t>
      </w:r>
      <w:r w:rsidR="00FC7F09">
        <w:rPr>
          <w:rFonts w:ascii="Times New Roman" w:hAnsi="Times New Roman" w:cs="Times New Roman"/>
          <w:sz w:val="24"/>
          <w:szCs w:val="24"/>
        </w:rPr>
        <w:t xml:space="preserve"> dziecka w Żłobku powyżej jednego miesiąca</w:t>
      </w:r>
      <w:r>
        <w:rPr>
          <w:rFonts w:ascii="Times New Roman" w:hAnsi="Times New Roman" w:cs="Times New Roman"/>
          <w:sz w:val="24"/>
          <w:szCs w:val="24"/>
        </w:rPr>
        <w:t xml:space="preserve"> Dyrektor może przyjąć na miejsce tego dziecka na czas jego nieobecności inne dziecko, na podstawie umowy z jego rodzicami. W takim przypadku, do Żłobka w pierwszej kolejności przyjmowane będą dzieci z listy rezerwowej z uwzględnieniem pierwszeństwa, o którym mowa w § 8 ust. 4 pkt. 1 i 2, a następnie kryteriów określonych w § 8 ust. 5 i 7.</w:t>
      </w:r>
    </w:p>
    <w:p w14:paraId="1C7E1C4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 rodzicami dziecka przyjętego do Żłobka zawiera się umowę w sprawie korzystania z usług Żłobka oraz odpłatności za te usługi. </w:t>
      </w:r>
    </w:p>
    <w:p w14:paraId="2D1053F2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iepodpisanie umowy o której mowa w ust. 2, w terminie wyznaczonym przez Dyrektora Żłobka jest równoznaczne z rezygnacją z uczęszczania dziecka do Żłobka i skutkuje skreśleniem z listy przyjętych.</w:t>
      </w:r>
    </w:p>
    <w:p w14:paraId="66713790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D888C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5.</w:t>
      </w:r>
    </w:p>
    <w:p w14:paraId="251C38A7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stalania opłat za pobyt i wyżywienie</w:t>
      </w:r>
    </w:p>
    <w:p w14:paraId="46B637AF" w14:textId="77777777" w:rsidR="007670B3" w:rsidRPr="00A872DE" w:rsidRDefault="00260FA0" w:rsidP="00A872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872DE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A872DE">
        <w:rPr>
          <w:rFonts w:ascii="Times New Roman" w:hAnsi="Times New Roman" w:cs="Times New Roman"/>
          <w:sz w:val="24"/>
          <w:szCs w:val="24"/>
        </w:rPr>
        <w:t xml:space="preserve"> 1. </w:t>
      </w:r>
      <w:r w:rsidRPr="00A872DE">
        <w:rPr>
          <w:rFonts w:ascii="Times New Roman" w:hAnsi="Times New Roman"/>
          <w:sz w:val="24"/>
          <w:szCs w:val="24"/>
        </w:rPr>
        <w:t xml:space="preserve">Usługi świadczone w żłobku są odpłatne i obejmują: </w:t>
      </w:r>
    </w:p>
    <w:p w14:paraId="57830652" w14:textId="77777777" w:rsidR="007670B3" w:rsidRPr="00A872DE" w:rsidRDefault="00260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2DE">
        <w:rPr>
          <w:rFonts w:ascii="Times New Roman" w:hAnsi="Times New Roman"/>
          <w:sz w:val="24"/>
          <w:szCs w:val="24"/>
        </w:rPr>
        <w:t xml:space="preserve">1) miesięczną opłatę za pobyt dziecka w żłobku; </w:t>
      </w:r>
    </w:p>
    <w:p w14:paraId="58965825" w14:textId="77777777" w:rsidR="007670B3" w:rsidRPr="00A872DE" w:rsidRDefault="00260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2DE">
        <w:rPr>
          <w:rFonts w:ascii="Times New Roman" w:hAnsi="Times New Roman"/>
          <w:sz w:val="24"/>
          <w:szCs w:val="24"/>
        </w:rPr>
        <w:t xml:space="preserve">2) dzienną opłatę wyżywienie; </w:t>
      </w:r>
    </w:p>
    <w:p w14:paraId="1AC073E9" w14:textId="77777777" w:rsidR="007670B3" w:rsidRPr="00A872DE" w:rsidRDefault="00260FA0">
      <w:pPr>
        <w:spacing w:after="0"/>
        <w:jc w:val="both"/>
      </w:pPr>
      <w:r w:rsidRPr="00A872DE">
        <w:rPr>
          <w:rFonts w:ascii="Times New Roman" w:hAnsi="Times New Roman"/>
          <w:sz w:val="24"/>
          <w:szCs w:val="24"/>
        </w:rPr>
        <w:t>3) opłatę dodatkową za każdą rozpoczętą godzinę pobytu ponad wymiar 10 godzin dziennie</w:t>
      </w:r>
      <w:r w:rsidRPr="00A872DE">
        <w:t>.</w:t>
      </w:r>
    </w:p>
    <w:p w14:paraId="642B7DC5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płatę za pobyt oraz opłatę za wyżywienie dzieci korzystających z opieki żłobkowej wnoszą rodzice na podstawie zawartej umowy cywilnoprawnej.  </w:t>
      </w:r>
    </w:p>
    <w:p w14:paraId="7384DD62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płata za pobyt dziecka w żłobku jest stała i nie ulega pomniejszeniu w przypadku nieobecności dziecka. </w:t>
      </w:r>
    </w:p>
    <w:p w14:paraId="4B2DEB3E" w14:textId="77777777" w:rsidR="007670B3" w:rsidRPr="00A872DE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 xml:space="preserve">4. Opłata za wyżywienie w przypadku zgłoszenia nieobecności dziecka w dniu pracy Żłobka podlega obniżeniu proporcjonalnie za każdy dzień nieobecności, z wyjątkiem pierwszego dnia, w którym dokonano zgłoszenia nieobecności. </w:t>
      </w:r>
    </w:p>
    <w:p w14:paraId="3BA68011" w14:textId="77777777" w:rsidR="007670B3" w:rsidRPr="00A872DE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5. W przypadku poinformowania Dyrektora Żłobka, z co najmniej jednodniowym wyprzedzeniem o mającej nastąpić nieobecności dziecka, przysługuje zwrot stawki za wyżywienie również za pierwszy dzień nieobecności.</w:t>
      </w:r>
    </w:p>
    <w:p w14:paraId="7D8BDE25" w14:textId="77777777" w:rsidR="007670B3" w:rsidRPr="00A872DE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 xml:space="preserve">6. Skreślenie dziecka z listy wychowanków Żłobka może nastąpić w każdym czasie, w przypadku niewywiązywania się rodziców z obowiązków wnoszenia opłaty za pobyt dziecka w Żłobku lub opłaty za wyżywienie dziecka, lub łącznie obydwu opłat w czasie przekraczającym 30 dni od wymaganego terminu wpłaty. </w:t>
      </w:r>
    </w:p>
    <w:p w14:paraId="79D626B3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Skreślenie dziecka z listy wychowanków Żłobka nie zwalnia rodziców z obowiązku uregulowania zaległych opłat. </w:t>
      </w:r>
    </w:p>
    <w:p w14:paraId="2797AB92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DD456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6.</w:t>
      </w:r>
    </w:p>
    <w:p w14:paraId="41E7A7FB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działu rodziców w zajęciach prowadzonych w Żłobku.</w:t>
      </w:r>
    </w:p>
    <w:p w14:paraId="6F241FA0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.</w:t>
      </w:r>
      <w:r>
        <w:rPr>
          <w:rFonts w:ascii="Times New Roman" w:hAnsi="Times New Roman" w:cs="Times New Roman"/>
          <w:sz w:val="24"/>
          <w:szCs w:val="24"/>
        </w:rPr>
        <w:t xml:space="preserve"> 1. Rodzice dzieci uczęszczających do Żłobka mogą uczestniczyć w zajęciach organizowanych przez Żłobek tj:</w:t>
      </w:r>
    </w:p>
    <w:p w14:paraId="57DE217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jęciach adaptacyjnych;</w:t>
      </w:r>
    </w:p>
    <w:p w14:paraId="7FB6415E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mprezach i uroczystościach okolicznościowych,</w:t>
      </w:r>
    </w:p>
    <w:p w14:paraId="0DF6B860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potkaniach grup i zebraniach ogólnych,</w:t>
      </w:r>
    </w:p>
    <w:p w14:paraId="4D0BECD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jęciach otwartych dla rodziców.</w:t>
      </w:r>
    </w:p>
    <w:p w14:paraId="5D8A46F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dzice obecni na zajęciach dostosowują się do wskazówek opiekuna grupy oraz obowiązujących zasad bezpieczeństwa.</w:t>
      </w:r>
    </w:p>
    <w:p w14:paraId="1CD0DDB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dzice mogą uczestniczyć w spotkaniach organizowanych przez Żłobek w celu omówienia spraw wynikających z procesu wychowania dziecka.</w:t>
      </w:r>
    </w:p>
    <w:p w14:paraId="13D6EF4E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748C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.</w:t>
      </w:r>
      <w:r>
        <w:rPr>
          <w:rFonts w:ascii="Times New Roman" w:hAnsi="Times New Roman" w:cs="Times New Roman"/>
          <w:sz w:val="24"/>
          <w:szCs w:val="24"/>
        </w:rPr>
        <w:t xml:space="preserve"> 1 Rodzice dziecka objętego opieką Żłobka mają prawo do:</w:t>
      </w:r>
    </w:p>
    <w:p w14:paraId="27A07C33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zyskiwania informacji na temat rozwoju psychofizycznego dziecka;</w:t>
      </w:r>
    </w:p>
    <w:p w14:paraId="52C96BF2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zyskiwania informacji na temat planu pracy Żłobka;</w:t>
      </w:r>
    </w:p>
    <w:p w14:paraId="143EFE5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yrażania opinii i wniosków na temat funkcjonowania Żłobka, pracy pracowników Żłobka, w tym dyrektora.</w:t>
      </w:r>
    </w:p>
    <w:p w14:paraId="4FAFA712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dzice dziecka objętego opieką Żłobka zobowiązani są do:</w:t>
      </w:r>
    </w:p>
    <w:p w14:paraId="20A92D1D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estrzegania Statutu Żłobka;</w:t>
      </w:r>
    </w:p>
    <w:p w14:paraId="153487A1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przyprowadzania i odbierania dziecka ze Żłobka osobiście lub przez pisemnie upoważnioną przez siebie osobę, zapewniającą dziecku pełne bezpieczeństwo;</w:t>
      </w:r>
    </w:p>
    <w:p w14:paraId="1B43FA0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erminowego uiszczania odpłatności za pobyt i wyżywienie dziecka w Żłobku;</w:t>
      </w:r>
    </w:p>
    <w:p w14:paraId="19DB2CB8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nformowanie o stanie zdrowia dziecka, o zatruciach pokarmowych, chorobach zakaźnych czy wszelkich zmianach mających wpływ na prawidłowy proces dydaktyczno-wychowawczy i bezpieczeństwo innych dzieci w placówce.</w:t>
      </w:r>
    </w:p>
    <w:p w14:paraId="084F4A57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3A79F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7.</w:t>
      </w:r>
    </w:p>
    <w:p w14:paraId="0CA26B90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spodarka finansowa Żłobka</w:t>
      </w:r>
    </w:p>
    <w:p w14:paraId="4E051CE6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.</w:t>
      </w:r>
      <w:r>
        <w:rPr>
          <w:rFonts w:ascii="Times New Roman" w:hAnsi="Times New Roman" w:cs="Times New Roman"/>
          <w:sz w:val="24"/>
          <w:szCs w:val="24"/>
        </w:rPr>
        <w:t xml:space="preserve"> 1. Żłobek prowadzony jest w formie jednostki budżetowej na zasadach określonych w obowiązujących przepisach.</w:t>
      </w:r>
    </w:p>
    <w:p w14:paraId="35327620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dstawą gospodarki finansowej Żłobka jest roczny plan finansowy obejmujący planowane dochody i wydatki Żłobka.</w:t>
      </w:r>
    </w:p>
    <w:p w14:paraId="6BEA89E8" w14:textId="77777777" w:rsidR="007670B3" w:rsidRPr="00A872DE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972C8" w14:textId="77777777" w:rsidR="007670B3" w:rsidRPr="00A872DE" w:rsidRDefault="00260FA0">
      <w:pPr>
        <w:spacing w:after="0" w:line="276" w:lineRule="auto"/>
        <w:jc w:val="center"/>
      </w:pPr>
      <w:r w:rsidRPr="00A872DE">
        <w:rPr>
          <w:rFonts w:ascii="Times New Roman" w:hAnsi="Times New Roman" w:cs="Times New Roman"/>
          <w:b/>
          <w:bCs/>
          <w:sz w:val="24"/>
          <w:szCs w:val="24"/>
        </w:rPr>
        <w:t>Rozdział 8.</w:t>
      </w:r>
    </w:p>
    <w:p w14:paraId="287532E8" w14:textId="77777777" w:rsidR="007670B3" w:rsidRPr="00A872DE" w:rsidRDefault="00260FA0">
      <w:pPr>
        <w:spacing w:after="0" w:line="276" w:lineRule="auto"/>
        <w:jc w:val="center"/>
      </w:pPr>
      <w:r w:rsidRPr="00A872D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32EB65D" w14:textId="77777777" w:rsidR="007670B3" w:rsidRPr="00A872DE" w:rsidRDefault="00260FA0">
      <w:pPr>
        <w:spacing w:after="0" w:line="276" w:lineRule="auto"/>
        <w:jc w:val="both"/>
      </w:pPr>
      <w:r w:rsidRPr="00A872DE">
        <w:rPr>
          <w:rFonts w:ascii="Times New Roman" w:hAnsi="Times New Roman" w:cs="Times New Roman"/>
          <w:b/>
          <w:bCs/>
          <w:sz w:val="24"/>
          <w:szCs w:val="24"/>
        </w:rPr>
        <w:t>§ 14.</w:t>
      </w:r>
      <w:r w:rsidRPr="00A872DE">
        <w:rPr>
          <w:rFonts w:ascii="Times New Roman" w:hAnsi="Times New Roman" w:cs="Times New Roman"/>
          <w:sz w:val="24"/>
          <w:szCs w:val="24"/>
        </w:rPr>
        <w:t xml:space="preserve"> Zmian w statucie dokonuje się w trybie właściwym dla jego ustalenia.</w:t>
      </w:r>
    </w:p>
    <w:p w14:paraId="2216DD96" w14:textId="77777777" w:rsidR="007670B3" w:rsidRDefault="00260FA0">
      <w:pPr>
        <w:spacing w:after="0" w:line="276" w:lineRule="auto"/>
        <w:jc w:val="both"/>
        <w:rPr>
          <w:strike/>
        </w:rPr>
      </w:pP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sectPr w:rsidR="007670B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B3"/>
    <w:rsid w:val="00240EC6"/>
    <w:rsid w:val="00260FA0"/>
    <w:rsid w:val="007670B3"/>
    <w:rsid w:val="00A872DE"/>
    <w:rsid w:val="00AA319B"/>
    <w:rsid w:val="00D82E2A"/>
    <w:rsid w:val="00D86262"/>
    <w:rsid w:val="00DD5066"/>
    <w:rsid w:val="00FC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0CE0"/>
  <w15:docId w15:val="{90DA043F-0697-44C7-A048-D55CB41E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47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4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47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47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4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4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4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4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47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5047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047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047E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047E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047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047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047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047EA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5047E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04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5047E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047EA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047E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047E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04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047EA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047E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47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B520-3C5F-4AFB-BA4E-8F7C4E5F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7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ęcka</dc:creator>
  <dc:description/>
  <cp:lastModifiedBy>Bożena Lara</cp:lastModifiedBy>
  <cp:revision>2</cp:revision>
  <cp:lastPrinted>2026-02-13T13:09:00Z</cp:lastPrinted>
  <dcterms:created xsi:type="dcterms:W3CDTF">2026-02-13T13:17:00Z</dcterms:created>
  <dcterms:modified xsi:type="dcterms:W3CDTF">2026-02-13T13:17:00Z</dcterms:modified>
  <dc:language>pl-PL</dc:language>
</cp:coreProperties>
</file>